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A0D25" w14:textId="77777777" w:rsidR="00B5205B" w:rsidRDefault="00B5205B"/>
    <w:p w14:paraId="6296F78A" w14:textId="77777777" w:rsidR="00B35456" w:rsidRPr="00B35456" w:rsidRDefault="00297837" w:rsidP="00B35456">
      <w:pPr>
        <w:jc w:val="center"/>
        <w:rPr>
          <w:rFonts w:ascii="Brush Script MT Italic" w:hAnsi="Brush Script MT Italic"/>
          <w:b/>
          <w:sz w:val="48"/>
          <w:szCs w:val="48"/>
          <w:u w:val="single"/>
        </w:rPr>
      </w:pPr>
      <w:r>
        <w:rPr>
          <w:rFonts w:ascii="Brush Script MT Italic" w:hAnsi="Brush Script MT Italic"/>
          <w:b/>
          <w:sz w:val="48"/>
          <w:szCs w:val="48"/>
          <w:u w:val="single"/>
        </w:rPr>
        <w:t>Affixes #1 New Word Chart</w:t>
      </w:r>
      <w:bookmarkStart w:id="0" w:name="_GoBack"/>
    </w:p>
    <w:tbl>
      <w:tblPr>
        <w:tblStyle w:val="TableGrid"/>
        <w:tblpPr w:leftFromText="180" w:rightFromText="180" w:vertAnchor="page" w:horzAnchor="page" w:tblpX="490" w:tblpY="1985"/>
        <w:tblW w:w="11282" w:type="dxa"/>
        <w:tblLook w:val="04A0" w:firstRow="1" w:lastRow="0" w:firstColumn="1" w:lastColumn="0" w:noHBand="0" w:noVBand="1"/>
      </w:tblPr>
      <w:tblGrid>
        <w:gridCol w:w="2424"/>
        <w:gridCol w:w="2602"/>
        <w:gridCol w:w="3058"/>
        <w:gridCol w:w="3198"/>
      </w:tblGrid>
      <w:tr w:rsidR="00297837" w14:paraId="43EABF2E" w14:textId="77777777" w:rsidTr="00297837">
        <w:trPr>
          <w:trHeight w:val="614"/>
        </w:trPr>
        <w:tc>
          <w:tcPr>
            <w:tcW w:w="2424" w:type="dxa"/>
          </w:tcPr>
          <w:p w14:paraId="54A364B0" w14:textId="77777777" w:rsidR="00297837" w:rsidRPr="00B35456" w:rsidRDefault="00297837" w:rsidP="00297837">
            <w:pPr>
              <w:jc w:val="center"/>
              <w:rPr>
                <w:sz w:val="28"/>
                <w:szCs w:val="28"/>
              </w:rPr>
            </w:pPr>
            <w:r w:rsidRPr="00B35456">
              <w:rPr>
                <w:sz w:val="28"/>
                <w:szCs w:val="28"/>
              </w:rPr>
              <w:t>Affix</w:t>
            </w:r>
          </w:p>
        </w:tc>
        <w:tc>
          <w:tcPr>
            <w:tcW w:w="2602" w:type="dxa"/>
          </w:tcPr>
          <w:p w14:paraId="1B5AA1EF" w14:textId="77777777" w:rsidR="00297837" w:rsidRPr="00B35456" w:rsidRDefault="00297837" w:rsidP="00297837">
            <w:pPr>
              <w:jc w:val="center"/>
              <w:rPr>
                <w:sz w:val="28"/>
                <w:szCs w:val="28"/>
              </w:rPr>
            </w:pPr>
            <w:r w:rsidRPr="00B35456">
              <w:rPr>
                <w:sz w:val="28"/>
                <w:szCs w:val="28"/>
              </w:rPr>
              <w:t>Definition of affix</w:t>
            </w:r>
          </w:p>
        </w:tc>
        <w:tc>
          <w:tcPr>
            <w:tcW w:w="3058" w:type="dxa"/>
          </w:tcPr>
          <w:p w14:paraId="7F031A2C" w14:textId="77777777" w:rsidR="00297837" w:rsidRPr="00B35456" w:rsidRDefault="00297837" w:rsidP="00297837">
            <w:pPr>
              <w:jc w:val="center"/>
              <w:rPr>
                <w:sz w:val="28"/>
                <w:szCs w:val="28"/>
              </w:rPr>
            </w:pPr>
            <w:r w:rsidRPr="00B35456">
              <w:rPr>
                <w:sz w:val="28"/>
                <w:szCs w:val="28"/>
              </w:rPr>
              <w:t>New Word</w:t>
            </w:r>
          </w:p>
        </w:tc>
        <w:tc>
          <w:tcPr>
            <w:tcW w:w="3198" w:type="dxa"/>
          </w:tcPr>
          <w:p w14:paraId="35100DB6" w14:textId="77777777" w:rsidR="00297837" w:rsidRPr="00B35456" w:rsidRDefault="00297837" w:rsidP="00297837">
            <w:pPr>
              <w:jc w:val="center"/>
              <w:rPr>
                <w:sz w:val="28"/>
                <w:szCs w:val="28"/>
              </w:rPr>
            </w:pPr>
            <w:r w:rsidRPr="00B35456">
              <w:rPr>
                <w:sz w:val="28"/>
                <w:szCs w:val="28"/>
              </w:rPr>
              <w:t>Definition of New Word</w:t>
            </w:r>
          </w:p>
        </w:tc>
      </w:tr>
      <w:tr w:rsidR="00297837" w14:paraId="1736D403" w14:textId="77777777" w:rsidTr="00297837">
        <w:trPr>
          <w:trHeight w:val="884"/>
        </w:trPr>
        <w:tc>
          <w:tcPr>
            <w:tcW w:w="2424" w:type="dxa"/>
          </w:tcPr>
          <w:p w14:paraId="1FB52D2B" w14:textId="77777777" w:rsidR="00297837" w:rsidRPr="00B35456" w:rsidRDefault="00297837" w:rsidP="0029783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TER</w:t>
            </w:r>
          </w:p>
        </w:tc>
        <w:tc>
          <w:tcPr>
            <w:tcW w:w="2602" w:type="dxa"/>
          </w:tcPr>
          <w:p w14:paraId="04927BDA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058" w:type="dxa"/>
          </w:tcPr>
          <w:p w14:paraId="02A61AA3" w14:textId="77777777" w:rsidR="00297837" w:rsidRPr="00B35456" w:rsidRDefault="00297837" w:rsidP="002978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ternate</w:t>
            </w:r>
          </w:p>
        </w:tc>
        <w:tc>
          <w:tcPr>
            <w:tcW w:w="3198" w:type="dxa"/>
          </w:tcPr>
          <w:p w14:paraId="39589AC9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</w:tr>
      <w:tr w:rsidR="00297837" w14:paraId="5E41827E" w14:textId="77777777" w:rsidTr="00297837">
        <w:trPr>
          <w:trHeight w:val="1002"/>
        </w:trPr>
        <w:tc>
          <w:tcPr>
            <w:tcW w:w="2424" w:type="dxa"/>
          </w:tcPr>
          <w:p w14:paraId="2D702A0B" w14:textId="77777777" w:rsidR="00297837" w:rsidRPr="00B35456" w:rsidRDefault="00297837" w:rsidP="00297837">
            <w:pPr>
              <w:rPr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14:paraId="4309AF41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058" w:type="dxa"/>
          </w:tcPr>
          <w:p w14:paraId="6595207C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198" w:type="dxa"/>
          </w:tcPr>
          <w:p w14:paraId="250C2704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</w:tr>
      <w:bookmarkEnd w:id="0"/>
      <w:tr w:rsidR="00297837" w14:paraId="06219E27" w14:textId="77777777" w:rsidTr="00297837">
        <w:trPr>
          <w:trHeight w:val="1002"/>
        </w:trPr>
        <w:tc>
          <w:tcPr>
            <w:tcW w:w="2424" w:type="dxa"/>
          </w:tcPr>
          <w:p w14:paraId="123804E7" w14:textId="77777777" w:rsidR="00297837" w:rsidRPr="00B35456" w:rsidRDefault="00297837" w:rsidP="0029783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R</w:t>
            </w:r>
          </w:p>
        </w:tc>
        <w:tc>
          <w:tcPr>
            <w:tcW w:w="2602" w:type="dxa"/>
          </w:tcPr>
          <w:p w14:paraId="0A20BF54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058" w:type="dxa"/>
          </w:tcPr>
          <w:p w14:paraId="2558AFD7" w14:textId="77777777" w:rsidR="00297837" w:rsidRPr="00B35456" w:rsidRDefault="00297837" w:rsidP="002978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ry</w:t>
            </w:r>
          </w:p>
        </w:tc>
        <w:tc>
          <w:tcPr>
            <w:tcW w:w="3198" w:type="dxa"/>
          </w:tcPr>
          <w:p w14:paraId="565E9908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</w:tr>
      <w:tr w:rsidR="00297837" w14:paraId="18EC6B53" w14:textId="77777777" w:rsidTr="00297837">
        <w:trPr>
          <w:trHeight w:val="1002"/>
        </w:trPr>
        <w:tc>
          <w:tcPr>
            <w:tcW w:w="2424" w:type="dxa"/>
          </w:tcPr>
          <w:p w14:paraId="52BCF444" w14:textId="77777777" w:rsidR="00297837" w:rsidRPr="00B35456" w:rsidRDefault="00297837" w:rsidP="00297837">
            <w:pPr>
              <w:rPr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14:paraId="35F3B416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058" w:type="dxa"/>
          </w:tcPr>
          <w:p w14:paraId="61509299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198" w:type="dxa"/>
          </w:tcPr>
          <w:p w14:paraId="6B14D2EB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</w:tr>
      <w:tr w:rsidR="00297837" w14:paraId="12FFED9F" w14:textId="77777777" w:rsidTr="00297837">
        <w:trPr>
          <w:trHeight w:val="1002"/>
        </w:trPr>
        <w:tc>
          <w:tcPr>
            <w:tcW w:w="2424" w:type="dxa"/>
          </w:tcPr>
          <w:p w14:paraId="40DDFCA2" w14:textId="77777777" w:rsidR="00297837" w:rsidRPr="00B35456" w:rsidRDefault="00297837" w:rsidP="0029783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MER</w:t>
            </w:r>
          </w:p>
        </w:tc>
        <w:tc>
          <w:tcPr>
            <w:tcW w:w="2602" w:type="dxa"/>
          </w:tcPr>
          <w:p w14:paraId="1F31B682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058" w:type="dxa"/>
          </w:tcPr>
          <w:p w14:paraId="51336308" w14:textId="77777777" w:rsidR="00297837" w:rsidRPr="00B35456" w:rsidRDefault="00297837" w:rsidP="002978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us</w:t>
            </w:r>
          </w:p>
        </w:tc>
        <w:tc>
          <w:tcPr>
            <w:tcW w:w="3198" w:type="dxa"/>
          </w:tcPr>
          <w:p w14:paraId="3B6B0086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</w:tr>
      <w:tr w:rsidR="00297837" w14:paraId="5456B925" w14:textId="77777777" w:rsidTr="00297837">
        <w:trPr>
          <w:trHeight w:val="1002"/>
        </w:trPr>
        <w:tc>
          <w:tcPr>
            <w:tcW w:w="2424" w:type="dxa"/>
          </w:tcPr>
          <w:p w14:paraId="7F4BB789" w14:textId="77777777" w:rsidR="00297837" w:rsidRPr="00B35456" w:rsidRDefault="00297837" w:rsidP="00297837">
            <w:pPr>
              <w:rPr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14:paraId="16CD0D9D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058" w:type="dxa"/>
          </w:tcPr>
          <w:p w14:paraId="539009D7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198" w:type="dxa"/>
          </w:tcPr>
          <w:p w14:paraId="57D653B9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</w:tr>
      <w:tr w:rsidR="00297837" w14:paraId="3DA3DF50" w14:textId="77777777" w:rsidTr="00297837">
        <w:trPr>
          <w:trHeight w:val="1002"/>
        </w:trPr>
        <w:tc>
          <w:tcPr>
            <w:tcW w:w="2424" w:type="dxa"/>
          </w:tcPr>
          <w:p w14:paraId="1E09B196" w14:textId="77777777" w:rsidR="00297837" w:rsidRPr="00B35456" w:rsidRDefault="00297837" w:rsidP="0029783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RIB</w:t>
            </w:r>
          </w:p>
        </w:tc>
        <w:tc>
          <w:tcPr>
            <w:tcW w:w="2602" w:type="dxa"/>
          </w:tcPr>
          <w:p w14:paraId="74EE859B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058" w:type="dxa"/>
          </w:tcPr>
          <w:p w14:paraId="7D887B66" w14:textId="77777777" w:rsidR="00297837" w:rsidRPr="00B35456" w:rsidRDefault="00297837" w:rsidP="002978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ribe</w:t>
            </w:r>
          </w:p>
        </w:tc>
        <w:tc>
          <w:tcPr>
            <w:tcW w:w="3198" w:type="dxa"/>
          </w:tcPr>
          <w:p w14:paraId="77F2EE10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</w:tr>
      <w:tr w:rsidR="00297837" w14:paraId="4A8DEBF6" w14:textId="77777777" w:rsidTr="00297837">
        <w:trPr>
          <w:trHeight w:val="1002"/>
        </w:trPr>
        <w:tc>
          <w:tcPr>
            <w:tcW w:w="2424" w:type="dxa"/>
          </w:tcPr>
          <w:p w14:paraId="52BAD182" w14:textId="77777777" w:rsidR="00297837" w:rsidRPr="00B35456" w:rsidRDefault="00297837" w:rsidP="00297837">
            <w:pPr>
              <w:rPr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14:paraId="64045313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058" w:type="dxa"/>
          </w:tcPr>
          <w:p w14:paraId="14F3DA7E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198" w:type="dxa"/>
          </w:tcPr>
          <w:p w14:paraId="6A11DE66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</w:tr>
      <w:tr w:rsidR="00297837" w14:paraId="0DBF78B1" w14:textId="77777777" w:rsidTr="00297837">
        <w:trPr>
          <w:trHeight w:val="1002"/>
        </w:trPr>
        <w:tc>
          <w:tcPr>
            <w:tcW w:w="2424" w:type="dxa"/>
          </w:tcPr>
          <w:p w14:paraId="41A20E57" w14:textId="77777777" w:rsidR="00297837" w:rsidRPr="00B35456" w:rsidRDefault="00297837" w:rsidP="0029783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M</w:t>
            </w:r>
          </w:p>
        </w:tc>
        <w:tc>
          <w:tcPr>
            <w:tcW w:w="2602" w:type="dxa"/>
          </w:tcPr>
          <w:p w14:paraId="010CEE82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058" w:type="dxa"/>
          </w:tcPr>
          <w:p w14:paraId="6826AEF7" w14:textId="77777777" w:rsidR="00297837" w:rsidRPr="00B35456" w:rsidRDefault="00297837" w:rsidP="002978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mmit</w:t>
            </w:r>
          </w:p>
        </w:tc>
        <w:tc>
          <w:tcPr>
            <w:tcW w:w="3198" w:type="dxa"/>
          </w:tcPr>
          <w:p w14:paraId="2F132D59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</w:tr>
      <w:tr w:rsidR="00297837" w14:paraId="7070C352" w14:textId="77777777" w:rsidTr="00297837">
        <w:trPr>
          <w:trHeight w:val="1002"/>
        </w:trPr>
        <w:tc>
          <w:tcPr>
            <w:tcW w:w="2424" w:type="dxa"/>
          </w:tcPr>
          <w:p w14:paraId="0585CB1D" w14:textId="77777777" w:rsidR="00297837" w:rsidRPr="00B35456" w:rsidRDefault="00297837" w:rsidP="00297837">
            <w:pPr>
              <w:rPr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14:paraId="78CDBC79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058" w:type="dxa"/>
          </w:tcPr>
          <w:p w14:paraId="07C45CDB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198" w:type="dxa"/>
          </w:tcPr>
          <w:p w14:paraId="132AEA72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</w:tr>
      <w:tr w:rsidR="00297837" w14:paraId="08B324BD" w14:textId="77777777" w:rsidTr="00297837">
        <w:trPr>
          <w:trHeight w:val="1002"/>
        </w:trPr>
        <w:tc>
          <w:tcPr>
            <w:tcW w:w="2424" w:type="dxa"/>
          </w:tcPr>
          <w:p w14:paraId="31020B90" w14:textId="77777777" w:rsidR="00297837" w:rsidRPr="00B35456" w:rsidRDefault="00297837" w:rsidP="0029783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O</w:t>
            </w:r>
          </w:p>
        </w:tc>
        <w:tc>
          <w:tcPr>
            <w:tcW w:w="2602" w:type="dxa"/>
          </w:tcPr>
          <w:p w14:paraId="36826702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058" w:type="dxa"/>
          </w:tcPr>
          <w:p w14:paraId="43B68D72" w14:textId="77777777" w:rsidR="00297837" w:rsidRPr="00B35456" w:rsidRDefault="00297837" w:rsidP="002978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onatal</w:t>
            </w:r>
          </w:p>
        </w:tc>
        <w:tc>
          <w:tcPr>
            <w:tcW w:w="3198" w:type="dxa"/>
          </w:tcPr>
          <w:p w14:paraId="4D5D2076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</w:tr>
      <w:tr w:rsidR="00297837" w14:paraId="1FF7CD89" w14:textId="77777777" w:rsidTr="00297837">
        <w:trPr>
          <w:trHeight w:val="981"/>
        </w:trPr>
        <w:tc>
          <w:tcPr>
            <w:tcW w:w="2424" w:type="dxa"/>
          </w:tcPr>
          <w:p w14:paraId="5B952047" w14:textId="77777777" w:rsidR="00297837" w:rsidRPr="00B35456" w:rsidRDefault="00297837" w:rsidP="00297837">
            <w:pPr>
              <w:rPr>
                <w:b/>
                <w:sz w:val="32"/>
                <w:szCs w:val="32"/>
              </w:rPr>
            </w:pPr>
          </w:p>
        </w:tc>
        <w:tc>
          <w:tcPr>
            <w:tcW w:w="2602" w:type="dxa"/>
          </w:tcPr>
          <w:p w14:paraId="030437C9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058" w:type="dxa"/>
          </w:tcPr>
          <w:p w14:paraId="53DCD463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  <w:tc>
          <w:tcPr>
            <w:tcW w:w="3198" w:type="dxa"/>
          </w:tcPr>
          <w:p w14:paraId="59CCC6E9" w14:textId="77777777" w:rsidR="00297837" w:rsidRPr="00B35456" w:rsidRDefault="00297837" w:rsidP="00297837">
            <w:pPr>
              <w:rPr>
                <w:sz w:val="32"/>
                <w:szCs w:val="32"/>
              </w:rPr>
            </w:pPr>
          </w:p>
        </w:tc>
      </w:tr>
    </w:tbl>
    <w:p w14:paraId="0094C209" w14:textId="77777777" w:rsidR="00B35456" w:rsidRDefault="00B35456"/>
    <w:sectPr w:rsidR="00B35456" w:rsidSect="00297837">
      <w:headerReference w:type="default" r:id="rId7"/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D9390" w14:textId="77777777" w:rsidR="000F1DB3" w:rsidRDefault="000F1DB3" w:rsidP="00B35456">
      <w:r>
        <w:separator/>
      </w:r>
    </w:p>
  </w:endnote>
  <w:endnote w:type="continuationSeparator" w:id="0">
    <w:p w14:paraId="4D52CDA1" w14:textId="77777777" w:rsidR="000F1DB3" w:rsidRDefault="000F1DB3" w:rsidP="00B3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rush Script MT Italic"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8FFC" w14:textId="77777777" w:rsidR="000F1DB3" w:rsidRDefault="000F1DB3" w:rsidP="00B35456">
      <w:r>
        <w:separator/>
      </w:r>
    </w:p>
  </w:footnote>
  <w:footnote w:type="continuationSeparator" w:id="0">
    <w:p w14:paraId="74E96A88" w14:textId="77777777" w:rsidR="000F1DB3" w:rsidRDefault="000F1DB3" w:rsidP="00B354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D1F6E" w14:textId="77777777" w:rsidR="00B35456" w:rsidRPr="00B35456" w:rsidRDefault="00B35456">
    <w:pPr>
      <w:pStyle w:val="Header"/>
      <w:rPr>
        <w:sz w:val="28"/>
        <w:szCs w:val="28"/>
      </w:rPr>
    </w:pPr>
    <w:proofErr w:type="gramStart"/>
    <w:r w:rsidRPr="00B35456">
      <w:rPr>
        <w:sz w:val="28"/>
        <w:szCs w:val="28"/>
      </w:rPr>
      <w:t>Name:_</w:t>
    </w:r>
    <w:proofErr w:type="gramEnd"/>
    <w:r w:rsidRPr="00B35456">
      <w:rPr>
        <w:sz w:val="28"/>
        <w:szCs w:val="28"/>
      </w:rPr>
      <w:t>____________________                                          Due:</w:t>
    </w:r>
    <w:r w:rsidR="005A71AE">
      <w:rPr>
        <w:sz w:val="28"/>
        <w:szCs w:val="28"/>
      </w:rPr>
      <w:t xml:space="preserve"> Friday, </w:t>
    </w:r>
    <w:r w:rsidR="00297837">
      <w:rPr>
        <w:sz w:val="28"/>
        <w:szCs w:val="28"/>
      </w:rPr>
      <w:t>September 1</w:t>
    </w:r>
    <w:r w:rsidR="00297837" w:rsidRPr="00297837">
      <w:rPr>
        <w:sz w:val="28"/>
        <w:szCs w:val="28"/>
        <w:vertAlign w:val="superscript"/>
      </w:rPr>
      <w:t>st</w:t>
    </w:r>
    <w:r w:rsidR="00297837"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56"/>
    <w:rsid w:val="000F1DB3"/>
    <w:rsid w:val="00281F4A"/>
    <w:rsid w:val="00297837"/>
    <w:rsid w:val="005A71AE"/>
    <w:rsid w:val="009D37DB"/>
    <w:rsid w:val="00B35456"/>
    <w:rsid w:val="00B5205B"/>
    <w:rsid w:val="00DC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17D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56"/>
  </w:style>
  <w:style w:type="paragraph" w:styleId="Footer">
    <w:name w:val="footer"/>
    <w:basedOn w:val="Normal"/>
    <w:link w:val="FooterChar"/>
    <w:uiPriority w:val="99"/>
    <w:unhideWhenUsed/>
    <w:rsid w:val="00B35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A1FE5-E968-964B-AE55-FCA546D4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enner</dc:creator>
  <cp:lastModifiedBy>Amanda Garrett</cp:lastModifiedBy>
  <cp:revision>2</cp:revision>
  <cp:lastPrinted>2016-04-25T12:32:00Z</cp:lastPrinted>
  <dcterms:created xsi:type="dcterms:W3CDTF">2016-08-29T03:36:00Z</dcterms:created>
  <dcterms:modified xsi:type="dcterms:W3CDTF">2016-08-29T03:36:00Z</dcterms:modified>
</cp:coreProperties>
</file>